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6906A5A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851D3E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42AEE">
              <w:rPr>
                <w:rStyle w:val="aa"/>
                <w:rFonts w:hint="eastAsia"/>
                <w:color w:val="auto"/>
                <w:sz w:val="22"/>
                <w:u w:val="none"/>
              </w:rPr>
              <w:t>13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42AEE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9D1053" w14:paraId="3048B4D1" w14:textId="77777777" w:rsidTr="00812DD2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AB7F474" w14:textId="77777777" w:rsidR="00F41F5E" w:rsidRPr="00CF32EE" w:rsidRDefault="00711350" w:rsidP="001543CD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44"/>
                <w:szCs w:val="44"/>
                <w:u w:val="none"/>
              </w:rPr>
            </w:pPr>
            <w:r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6"/>
                <w:sz w:val="44"/>
                <w:szCs w:val="44"/>
                <w:u w:val="none"/>
              </w:rPr>
              <w:t>SSG닷컴,</w:t>
            </w:r>
            <w:r w:rsidR="001543CD"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6"/>
                <w:sz w:val="44"/>
                <w:szCs w:val="44"/>
                <w:u w:val="none"/>
              </w:rPr>
              <w:t xml:space="preserve"> </w:t>
            </w:r>
            <w:r w:rsidR="00CF32EE"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6"/>
                <w:sz w:val="44"/>
                <w:szCs w:val="44"/>
                <w:u w:val="none"/>
              </w:rPr>
              <w:t xml:space="preserve">멤버십 전용 </w:t>
            </w:r>
            <w:r w:rsidR="00CF32EE" w:rsidRPr="00CF32EE">
              <w:rPr>
                <w:rStyle w:val="aa"/>
                <w:rFonts w:ascii="맑은 고딕" w:eastAsia="맑은 고딕" w:hAnsi="맑은 고딕"/>
                <w:color w:val="000000"/>
                <w:spacing w:val="-26"/>
                <w:sz w:val="44"/>
                <w:szCs w:val="44"/>
                <w:u w:val="none"/>
              </w:rPr>
              <w:t>‘</w:t>
            </w:r>
            <w:r w:rsidR="00CF32EE"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6"/>
                <w:sz w:val="44"/>
                <w:szCs w:val="44"/>
                <w:u w:val="none"/>
              </w:rPr>
              <w:t>쓱7클럽 특가</w:t>
            </w:r>
            <w:r w:rsidR="00CF32EE" w:rsidRPr="00CF32EE">
              <w:rPr>
                <w:rStyle w:val="aa"/>
                <w:rFonts w:ascii="맑은 고딕" w:eastAsia="맑은 고딕" w:hAnsi="맑은 고딕"/>
                <w:color w:val="000000"/>
                <w:spacing w:val="-26"/>
                <w:sz w:val="44"/>
                <w:szCs w:val="44"/>
                <w:u w:val="none"/>
              </w:rPr>
              <w:t>’</w:t>
            </w:r>
            <w:r w:rsidR="00CF32EE"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6"/>
                <w:sz w:val="44"/>
                <w:szCs w:val="44"/>
                <w:u w:val="none"/>
              </w:rPr>
              <w:t xml:space="preserve"> 상시 운영</w:t>
            </w:r>
            <w:r w:rsidR="00CF32EE" w:rsidRPr="00CF32EE">
              <w:rPr>
                <w:rStyle w:val="aa"/>
                <w:rFonts w:ascii="맑은 고딕" w:eastAsia="맑은 고딕" w:hAnsi="맑은 고딕"/>
                <w:color w:val="000000"/>
                <w:spacing w:val="-26"/>
                <w:sz w:val="44"/>
                <w:szCs w:val="44"/>
                <w:u w:val="none"/>
              </w:rPr>
              <w:t>…</w:t>
            </w:r>
          </w:p>
          <w:p w14:paraId="37BEDD9E" w14:textId="7B420FB0" w:rsidR="00CF32EE" w:rsidRPr="00CF32EE" w:rsidRDefault="00CF32EE" w:rsidP="001543CD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0"/>
                <w:w w:val="95"/>
                <w:sz w:val="48"/>
                <w:szCs w:val="48"/>
                <w:u w:val="none"/>
              </w:rPr>
            </w:pPr>
            <w:r w:rsidRPr="00CF32EE">
              <w:rPr>
                <w:rStyle w:val="aa"/>
                <w:rFonts w:ascii="맑은 고딕" w:eastAsia="맑은 고딕" w:hAnsi="맑은 고딕"/>
                <w:color w:val="000000"/>
                <w:spacing w:val="-20"/>
                <w:sz w:val="44"/>
                <w:szCs w:val="44"/>
                <w:u w:val="none"/>
              </w:rPr>
              <w:t>“</w:t>
            </w:r>
            <w:r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sz w:val="44"/>
                <w:szCs w:val="44"/>
                <w:u w:val="none"/>
              </w:rPr>
              <w:t xml:space="preserve">할인에 7% 적립 더해 </w:t>
            </w:r>
            <w:r w:rsidRPr="00CF32EE">
              <w:rPr>
                <w:rStyle w:val="aa"/>
                <w:rFonts w:ascii="맑은 고딕" w:eastAsia="맑은 고딕" w:hAnsi="맑은 고딕"/>
                <w:color w:val="000000"/>
                <w:spacing w:val="-20"/>
                <w:sz w:val="44"/>
                <w:szCs w:val="44"/>
                <w:u w:val="none"/>
              </w:rPr>
              <w:t>‘</w:t>
            </w:r>
            <w:r w:rsidRPr="00CF32EE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sz w:val="44"/>
                <w:szCs w:val="44"/>
                <w:u w:val="none"/>
              </w:rPr>
              <w:t>압도적 혜택</w:t>
            </w:r>
            <w:r w:rsidRPr="00CF32EE">
              <w:rPr>
                <w:rStyle w:val="aa"/>
                <w:rFonts w:ascii="맑은 고딕" w:eastAsia="맑은 고딕" w:hAnsi="맑은 고딕"/>
                <w:color w:val="000000"/>
                <w:spacing w:val="-20"/>
                <w:sz w:val="44"/>
                <w:szCs w:val="44"/>
                <w:u w:val="none"/>
              </w:rPr>
              <w:t>’”</w:t>
            </w:r>
          </w:p>
        </w:tc>
      </w:tr>
      <w:tr w:rsidR="00E96FD7" w:rsidRPr="004B266F" w14:paraId="5C5B3D8C" w14:textId="77777777" w:rsidTr="00C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F5AB888" w14:textId="06685172" w:rsidR="002229C3" w:rsidRPr="00CF32EE" w:rsidRDefault="00013F86" w:rsidP="00812DD2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w w:val="98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매주 다른 </w:t>
            </w:r>
            <w:r w:rsidR="00CF32EE" w:rsidRPr="00CF32EE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신선·가공식품, 생활용품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할인가에 선봬</w:t>
            </w:r>
            <w:r w:rsidR="00CF32EE" w:rsidRPr="00CF32EE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7% 적립 더해져 체감 혜택 ↑</w:t>
            </w:r>
          </w:p>
          <w:p w14:paraId="0863164D" w14:textId="12BF037E" w:rsidR="001169A0" w:rsidRPr="00CF32EE" w:rsidRDefault="009D1053" w:rsidP="00812DD2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14일까지 특가 상품 77가지로 확대 운영</w:t>
            </w:r>
            <w:r w:rsidR="00CF32EE" w:rsidRPr="00CF32EE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…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</w:t>
            </w:r>
            <w:r w:rsidR="00CF32EE" w:rsidRPr="00CF32EE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‘</w:t>
            </w:r>
            <w:proofErr w:type="spellStart"/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쓱배송</w:t>
            </w:r>
            <w:proofErr w:type="spellEnd"/>
            <w:r w:rsidR="00CF32EE" w:rsidRPr="00CF32EE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’</w:t>
            </w:r>
            <w:r w:rsidR="00CF32EE" w:rsidRPr="00CF32EE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첫 주문 회원 수 60% 늘어</w:t>
            </w:r>
          </w:p>
        </w:tc>
      </w:tr>
    </w:tbl>
    <w:p w14:paraId="08675891" w14:textId="77777777" w:rsidR="00B83111" w:rsidRPr="002A2911" w:rsidRDefault="00B83111" w:rsidP="001543CD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C47FE39" w14:textId="179D9A40" w:rsidR="00CF32EE" w:rsidRPr="00CF32EE" w:rsidRDefault="00CF32EE" w:rsidP="00B42AE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bookmarkStart w:id="0" w:name="_Hlk218496055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SSG닷컴은 장보기 특화 멤버십 ‘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쓱세븐클럽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’ 회원 전용 특가 상품을 상시 운영한다고 13일 밝혔다.</w:t>
      </w:r>
    </w:p>
    <w:p w14:paraId="40F082D6" w14:textId="77777777" w:rsidR="00CF32EE" w:rsidRPr="00CF32EE" w:rsidRDefault="00CF32EE" w:rsidP="00B42AEE">
      <w:pPr>
        <w:shd w:val="clear" w:color="auto" w:fill="FFFFFF"/>
        <w:spacing w:after="0" w:line="348" w:lineRule="auto"/>
        <w:ind w:firstLine="10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5D81312" w14:textId="77777777" w:rsidR="00CF32EE" w:rsidRPr="00CF32EE" w:rsidRDefault="00CF32EE" w:rsidP="00B42AE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CF32EE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‘</w:t>
      </w:r>
      <w:proofErr w:type="spellStart"/>
      <w:r w:rsidRPr="00CF32EE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쓱세븐클럽’은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월 구독료 2,900원에 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쓱배송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(주간·새벽·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트레이더스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) 상품 구매 시 결제액의 7%를 SSG머니로 고정 적립해 주는 멤버십이다. 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신세계백화점몰과 신세계몰 최대 7% 할인 쿠폰을 매달 제공하며, 오는 3월에는 국내 대표 OTT </w:t>
      </w:r>
      <w:proofErr w:type="spellStart"/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>티빙</w:t>
      </w:r>
      <w:proofErr w:type="spellEnd"/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>(TVING) 옵션형 모델도 출시할 예정이다.</w:t>
      </w:r>
    </w:p>
    <w:p w14:paraId="2D6096BF" w14:textId="77777777" w:rsidR="00CF32EE" w:rsidRPr="00CF32EE" w:rsidRDefault="00CF32EE" w:rsidP="00B42AEE">
      <w:pPr>
        <w:shd w:val="clear" w:color="auto" w:fill="FFFFFF"/>
        <w:spacing w:after="0" w:line="348" w:lineRule="auto"/>
        <w:ind w:firstLine="10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D83E4DE" w14:textId="77777777" w:rsidR="00CF32EE" w:rsidRPr="00CF32EE" w:rsidRDefault="00CF32EE" w:rsidP="00B42AE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SSG닷컴은 '쓱7클럽 특가'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를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통해 매주 다른 신선·가공식품, 생활용품을 할인가에 선보인다. 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>실생활에 꼭 필요한 상품을 할인가에 구매하는 동시에, 결제 금액의 7%를 추가로 적립 받을 수 있어 체감 혜택이 한층 커질 것으로 기대된다.</w:t>
      </w:r>
    </w:p>
    <w:p w14:paraId="77EFFD6D" w14:textId="77777777" w:rsidR="00CF32EE" w:rsidRPr="00CF32EE" w:rsidRDefault="00CF32EE" w:rsidP="00B42AEE">
      <w:pPr>
        <w:shd w:val="clear" w:color="auto" w:fill="FFFFFF"/>
        <w:spacing w:after="0" w:line="348" w:lineRule="auto"/>
        <w:ind w:firstLine="10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4CDA2446" w14:textId="34D99396" w:rsidR="00CF32EE" w:rsidRPr="00CF32EE" w:rsidRDefault="00CF32EE" w:rsidP="00B42AE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오는 14일까지 진행</w:t>
      </w:r>
      <w:r w:rsidR="00B42AEE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하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는 ‘쓱 장보기 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페스타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’ 기간</w:t>
      </w:r>
      <w:r w:rsidR="00F4644D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에는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B42AEE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77가지 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특가 상품을 </w:t>
      </w:r>
      <w:r w:rsidR="00F4644D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운영한다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원하는 </w:t>
      </w:r>
      <w:r w:rsidR="00877B2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일시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에 </w:t>
      </w:r>
      <w:r w:rsidR="00877B2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신뢰도 높은 이마트 상품을 배송 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받아볼 수 있는 </w:t>
      </w:r>
      <w:r w:rsidR="00B42AEE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편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의성에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멤버십 특가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와</w:t>
      </w: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적립 혜택이 더해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지면서 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8일부터 11일까지 '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쓱배송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' 첫 주문 회원 수는 전년 동기 대비 60%가량 늘었다.</w:t>
      </w:r>
    </w:p>
    <w:p w14:paraId="67AE7E00" w14:textId="77777777" w:rsidR="00CF32EE" w:rsidRPr="00CF32EE" w:rsidRDefault="00CF32EE" w:rsidP="00B42AEE">
      <w:pPr>
        <w:shd w:val="clear" w:color="auto" w:fill="FFFFFF"/>
        <w:spacing w:after="0" w:line="348" w:lineRule="auto"/>
        <w:ind w:firstLine="10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146C316D" w14:textId="2C24A769" w:rsidR="001543CD" w:rsidRPr="00CF32EE" w:rsidRDefault="00CF32EE" w:rsidP="00B42AE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SSG닷컴 관계자는 </w:t>
      </w:r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"지금 가입하면 월 회비 없이 2개월 무료에 이후 3개월간 매월 3천원을 </w:t>
      </w:r>
      <w:proofErr w:type="spellStart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캐시백</w:t>
      </w:r>
      <w:proofErr w:type="spellEnd"/>
      <w:r w:rsidRPr="00CF32E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해준다"</w:t>
      </w:r>
      <w:proofErr w:type="spellStart"/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>며</w:t>
      </w:r>
      <w:proofErr w:type="spellEnd"/>
      <w:r w:rsidRPr="00CF32EE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“멤버십 전용 특가 행사를 통해 고물가 시대 장바구니 물가 부담을 낮출 수 있을 것으로 기대한다”고 강조했다.</w:t>
      </w:r>
    </w:p>
    <w:p w14:paraId="594383CA" w14:textId="77777777" w:rsidR="00CF32EE" w:rsidRDefault="00CF32EE" w:rsidP="00B42AEE">
      <w:pPr>
        <w:shd w:val="clear" w:color="auto" w:fill="FFFFFF"/>
        <w:spacing w:after="0" w:line="348" w:lineRule="auto"/>
        <w:ind w:firstLine="100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bookmarkEnd w:id="0"/>
    <w:p w14:paraId="10F2AA34" w14:textId="6D7A68A7" w:rsidR="009C70A6" w:rsidRDefault="001E7F97" w:rsidP="00B42AEE">
      <w:pPr>
        <w:shd w:val="clear" w:color="auto" w:fill="FFFFFF"/>
        <w:spacing w:after="0" w:line="348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1543CD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9C70A6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CF5A" w14:textId="77777777" w:rsidR="002B6387" w:rsidRDefault="002B6387">
      <w:pPr>
        <w:spacing w:after="0" w:line="240" w:lineRule="auto"/>
      </w:pPr>
      <w:r>
        <w:separator/>
      </w:r>
    </w:p>
  </w:endnote>
  <w:endnote w:type="continuationSeparator" w:id="0">
    <w:p w14:paraId="48BD1FAA" w14:textId="77777777" w:rsidR="002B6387" w:rsidRDefault="002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1FDE" w14:textId="77777777" w:rsidR="002B6387" w:rsidRDefault="002B6387">
      <w:pPr>
        <w:spacing w:after="0" w:line="240" w:lineRule="auto"/>
      </w:pPr>
      <w:r>
        <w:separator/>
      </w:r>
    </w:p>
  </w:footnote>
  <w:footnote w:type="continuationSeparator" w:id="0">
    <w:p w14:paraId="71EB9A51" w14:textId="77777777" w:rsidR="002B6387" w:rsidRDefault="002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44D23D7"/>
    <w:multiLevelType w:val="hybridMultilevel"/>
    <w:tmpl w:val="1C2ACCC6"/>
    <w:lvl w:ilvl="0" w:tplc="F916451E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6A2BF8"/>
    <w:multiLevelType w:val="hybridMultilevel"/>
    <w:tmpl w:val="BDC48A32"/>
    <w:lvl w:ilvl="0" w:tplc="ACEEA000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5" w15:restartNumberingAfterBreak="0">
    <w:nsid w:val="092618AF"/>
    <w:multiLevelType w:val="hybridMultilevel"/>
    <w:tmpl w:val="696CCB5E"/>
    <w:lvl w:ilvl="0" w:tplc="62248DAC">
      <w:numFmt w:val="bullet"/>
      <w:lvlText w:val="-"/>
      <w:lvlJc w:val="left"/>
      <w:pPr>
        <w:ind w:left="480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0D6336C2"/>
    <w:multiLevelType w:val="hybridMultilevel"/>
    <w:tmpl w:val="8C60A44E"/>
    <w:lvl w:ilvl="0" w:tplc="ABF675BE">
      <w:numFmt w:val="bullet"/>
      <w:lvlText w:val="-"/>
      <w:lvlJc w:val="left"/>
      <w:pPr>
        <w:ind w:left="480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8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C4112C1"/>
    <w:multiLevelType w:val="hybridMultilevel"/>
    <w:tmpl w:val="658C2EC2"/>
    <w:lvl w:ilvl="0" w:tplc="170A548E">
      <w:numFmt w:val="bullet"/>
      <w:lvlText w:val=""/>
      <w:lvlJc w:val="left"/>
      <w:pPr>
        <w:ind w:left="800" w:hanging="360"/>
      </w:pPr>
      <w:rPr>
        <w:rFonts w:ascii="Wingdings" w:eastAsia="새굴림" w:hAnsi="Wingdings" w:cs="굴림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447C09"/>
    <w:multiLevelType w:val="hybridMultilevel"/>
    <w:tmpl w:val="A19A032A"/>
    <w:lvl w:ilvl="0" w:tplc="6C9AE332">
      <w:numFmt w:val="bullet"/>
      <w:lvlText w:val="■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F52A5C"/>
    <w:multiLevelType w:val="hybridMultilevel"/>
    <w:tmpl w:val="C4F43E2A"/>
    <w:lvl w:ilvl="0" w:tplc="21924B5E">
      <w:numFmt w:val="bullet"/>
      <w:lvlText w:val=""/>
      <w:lvlJc w:val="left"/>
      <w:pPr>
        <w:ind w:left="800" w:hanging="360"/>
      </w:pPr>
      <w:rPr>
        <w:rFonts w:ascii="Wingdings" w:eastAsia="새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043BDC"/>
    <w:multiLevelType w:val="hybridMultilevel"/>
    <w:tmpl w:val="7602A8B0"/>
    <w:lvl w:ilvl="0" w:tplc="137844A2">
      <w:start w:val="2026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244F42"/>
    <w:multiLevelType w:val="hybridMultilevel"/>
    <w:tmpl w:val="5DB07E66"/>
    <w:lvl w:ilvl="0" w:tplc="5DD669C6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20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010E5"/>
    <w:multiLevelType w:val="hybridMultilevel"/>
    <w:tmpl w:val="7DC432B6"/>
    <w:lvl w:ilvl="0" w:tplc="A7ACE616">
      <w:start w:val="2026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4" w15:restartNumberingAfterBreak="0">
    <w:nsid w:val="4C71437C"/>
    <w:multiLevelType w:val="hybridMultilevel"/>
    <w:tmpl w:val="1374C0C4"/>
    <w:lvl w:ilvl="0" w:tplc="8A8A578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C953313"/>
    <w:multiLevelType w:val="hybridMultilevel"/>
    <w:tmpl w:val="0F8A7B12"/>
    <w:lvl w:ilvl="0" w:tplc="0234EFE0">
      <w:numFmt w:val="bullet"/>
      <w:lvlText w:val=""/>
      <w:lvlJc w:val="left"/>
      <w:pPr>
        <w:ind w:left="800" w:hanging="360"/>
      </w:pPr>
      <w:rPr>
        <w:rFonts w:ascii="Wingdings" w:eastAsia="새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E737C2"/>
    <w:multiLevelType w:val="hybridMultilevel"/>
    <w:tmpl w:val="76BCB07A"/>
    <w:lvl w:ilvl="0" w:tplc="776AAAA2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237670"/>
    <w:multiLevelType w:val="hybridMultilevel"/>
    <w:tmpl w:val="5B2AE52C"/>
    <w:lvl w:ilvl="0" w:tplc="5F2698B2">
      <w:numFmt w:val="bullet"/>
      <w:lvlText w:val="■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3262D03"/>
    <w:multiLevelType w:val="hybridMultilevel"/>
    <w:tmpl w:val="F886CE72"/>
    <w:lvl w:ilvl="0" w:tplc="D34A3B1C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3B21B95"/>
    <w:multiLevelType w:val="hybridMultilevel"/>
    <w:tmpl w:val="207CADB8"/>
    <w:lvl w:ilvl="0" w:tplc="B51A51B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w w:val="1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206018"/>
    <w:multiLevelType w:val="hybridMultilevel"/>
    <w:tmpl w:val="F9E69FFA"/>
    <w:lvl w:ilvl="0" w:tplc="FE84A1A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5C8F2552"/>
    <w:multiLevelType w:val="hybridMultilevel"/>
    <w:tmpl w:val="FC329AA6"/>
    <w:lvl w:ilvl="0" w:tplc="00308948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21094C"/>
    <w:multiLevelType w:val="hybridMultilevel"/>
    <w:tmpl w:val="B53AF310"/>
    <w:lvl w:ilvl="0" w:tplc="059C92BC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8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A731BB5"/>
    <w:multiLevelType w:val="hybridMultilevel"/>
    <w:tmpl w:val="630C2638"/>
    <w:lvl w:ilvl="0" w:tplc="BDE8F826">
      <w:numFmt w:val="bullet"/>
      <w:lvlText w:val="•"/>
      <w:lvlJc w:val="left"/>
      <w:pPr>
        <w:ind w:left="800" w:hanging="360"/>
      </w:pPr>
      <w:rPr>
        <w:rFonts w:ascii="새굴림" w:eastAsia="새굴림" w:hAnsi="새굴림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C73546C"/>
    <w:multiLevelType w:val="hybridMultilevel"/>
    <w:tmpl w:val="D572F81C"/>
    <w:lvl w:ilvl="0" w:tplc="82CC7452">
      <w:start w:val="2026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49250DB"/>
    <w:multiLevelType w:val="hybridMultilevel"/>
    <w:tmpl w:val="06DC9D26"/>
    <w:lvl w:ilvl="0" w:tplc="FD0ECE32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45" w15:restartNumberingAfterBreak="0">
    <w:nsid w:val="755C0D57"/>
    <w:multiLevelType w:val="hybridMultilevel"/>
    <w:tmpl w:val="CD141878"/>
    <w:lvl w:ilvl="0" w:tplc="BF300D98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46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8"/>
  </w:num>
  <w:num w:numId="2" w16cid:durableId="784815110">
    <w:abstractNumId w:val="42"/>
  </w:num>
  <w:num w:numId="3" w16cid:durableId="1803032818">
    <w:abstractNumId w:val="21"/>
  </w:num>
  <w:num w:numId="4" w16cid:durableId="458495141">
    <w:abstractNumId w:val="6"/>
  </w:num>
  <w:num w:numId="5" w16cid:durableId="2141486271">
    <w:abstractNumId w:val="10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17"/>
  </w:num>
  <w:num w:numId="9" w16cid:durableId="1191988016">
    <w:abstractNumId w:val="46"/>
  </w:num>
  <w:num w:numId="10" w16cid:durableId="2056813657">
    <w:abstractNumId w:val="40"/>
  </w:num>
  <w:num w:numId="11" w16cid:durableId="171266823">
    <w:abstractNumId w:val="43"/>
  </w:num>
  <w:num w:numId="12" w16cid:durableId="1013803593">
    <w:abstractNumId w:val="12"/>
  </w:num>
  <w:num w:numId="13" w16cid:durableId="1926070126">
    <w:abstractNumId w:val="27"/>
  </w:num>
  <w:num w:numId="14" w16cid:durableId="1179613574">
    <w:abstractNumId w:val="8"/>
  </w:num>
  <w:num w:numId="15" w16cid:durableId="379861740">
    <w:abstractNumId w:val="29"/>
  </w:num>
  <w:num w:numId="16" w16cid:durableId="772823941">
    <w:abstractNumId w:val="26"/>
  </w:num>
  <w:num w:numId="17" w16cid:durableId="1995525964">
    <w:abstractNumId w:val="36"/>
  </w:num>
  <w:num w:numId="18" w16cid:durableId="453913787">
    <w:abstractNumId w:val="14"/>
  </w:num>
  <w:num w:numId="19" w16cid:durableId="31923113">
    <w:abstractNumId w:val="22"/>
  </w:num>
  <w:num w:numId="20" w16cid:durableId="909122388">
    <w:abstractNumId w:val="38"/>
  </w:num>
  <w:num w:numId="21" w16cid:durableId="1120495115">
    <w:abstractNumId w:val="3"/>
  </w:num>
  <w:num w:numId="22" w16cid:durableId="1000423398">
    <w:abstractNumId w:val="9"/>
  </w:num>
  <w:num w:numId="23" w16cid:durableId="223490814">
    <w:abstractNumId w:val="34"/>
  </w:num>
  <w:num w:numId="24" w16cid:durableId="972324689">
    <w:abstractNumId w:val="20"/>
  </w:num>
  <w:num w:numId="25" w16cid:durableId="643121004">
    <w:abstractNumId w:val="41"/>
  </w:num>
  <w:num w:numId="26" w16cid:durableId="1037201450">
    <w:abstractNumId w:val="23"/>
  </w:num>
  <w:num w:numId="27" w16cid:durableId="2100835000">
    <w:abstractNumId w:val="16"/>
  </w:num>
  <w:num w:numId="28" w16cid:durableId="765006860">
    <w:abstractNumId w:val="7"/>
  </w:num>
  <w:num w:numId="29" w16cid:durableId="30498291">
    <w:abstractNumId w:val="25"/>
  </w:num>
  <w:num w:numId="30" w16cid:durableId="1868760541">
    <w:abstractNumId w:val="15"/>
  </w:num>
  <w:num w:numId="31" w16cid:durableId="1631016109">
    <w:abstractNumId w:val="5"/>
  </w:num>
  <w:num w:numId="32" w16cid:durableId="24868541">
    <w:abstractNumId w:val="11"/>
  </w:num>
  <w:num w:numId="33" w16cid:durableId="1538466830">
    <w:abstractNumId w:val="39"/>
  </w:num>
  <w:num w:numId="34" w16cid:durableId="335497040">
    <w:abstractNumId w:val="33"/>
  </w:num>
  <w:num w:numId="35" w16cid:durableId="791677471">
    <w:abstractNumId w:val="44"/>
  </w:num>
  <w:num w:numId="36" w16cid:durableId="974718343">
    <w:abstractNumId w:val="24"/>
  </w:num>
  <w:num w:numId="37" w16cid:durableId="381826217">
    <w:abstractNumId w:val="37"/>
  </w:num>
  <w:num w:numId="38" w16cid:durableId="1202480987">
    <w:abstractNumId w:val="45"/>
  </w:num>
  <w:num w:numId="39" w16cid:durableId="1735350882">
    <w:abstractNumId w:val="19"/>
  </w:num>
  <w:num w:numId="40" w16cid:durableId="324089798">
    <w:abstractNumId w:val="4"/>
  </w:num>
  <w:num w:numId="41" w16cid:durableId="369960287">
    <w:abstractNumId w:val="31"/>
  </w:num>
  <w:num w:numId="42" w16cid:durableId="47414415">
    <w:abstractNumId w:val="32"/>
  </w:num>
  <w:num w:numId="43" w16cid:durableId="547881571">
    <w:abstractNumId w:val="28"/>
  </w:num>
  <w:num w:numId="44" w16cid:durableId="130826073">
    <w:abstractNumId w:val="35"/>
  </w:num>
  <w:num w:numId="45" w16cid:durableId="880945454">
    <w:abstractNumId w:val="2"/>
  </w:num>
  <w:num w:numId="46" w16cid:durableId="2128886425">
    <w:abstractNumId w:val="13"/>
  </w:num>
  <w:num w:numId="47" w16cid:durableId="10900020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119"/>
    <w:rsid w:val="00001A68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6EC4"/>
    <w:rsid w:val="000074EA"/>
    <w:rsid w:val="0000794F"/>
    <w:rsid w:val="00007D29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5F7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8FB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5FB6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685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80B"/>
    <w:rsid w:val="00043967"/>
    <w:rsid w:val="00043D18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68C"/>
    <w:rsid w:val="00050724"/>
    <w:rsid w:val="00050872"/>
    <w:rsid w:val="00051417"/>
    <w:rsid w:val="00051446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565"/>
    <w:rsid w:val="000566CF"/>
    <w:rsid w:val="000569ED"/>
    <w:rsid w:val="00056E45"/>
    <w:rsid w:val="000579B3"/>
    <w:rsid w:val="0006030B"/>
    <w:rsid w:val="00060928"/>
    <w:rsid w:val="000618E9"/>
    <w:rsid w:val="00061969"/>
    <w:rsid w:val="00061E12"/>
    <w:rsid w:val="000627DD"/>
    <w:rsid w:val="00062890"/>
    <w:rsid w:val="00063017"/>
    <w:rsid w:val="0006303B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894"/>
    <w:rsid w:val="00081BCF"/>
    <w:rsid w:val="00082BC3"/>
    <w:rsid w:val="00082DDD"/>
    <w:rsid w:val="0008330E"/>
    <w:rsid w:val="000835CC"/>
    <w:rsid w:val="00083891"/>
    <w:rsid w:val="00084158"/>
    <w:rsid w:val="00084511"/>
    <w:rsid w:val="00084A93"/>
    <w:rsid w:val="0008530E"/>
    <w:rsid w:val="00085395"/>
    <w:rsid w:val="000855E0"/>
    <w:rsid w:val="00085765"/>
    <w:rsid w:val="000859AF"/>
    <w:rsid w:val="00085B80"/>
    <w:rsid w:val="00085CE9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306"/>
    <w:rsid w:val="00091BE1"/>
    <w:rsid w:val="00091DF8"/>
    <w:rsid w:val="0009283E"/>
    <w:rsid w:val="000935CE"/>
    <w:rsid w:val="000940DF"/>
    <w:rsid w:val="00094236"/>
    <w:rsid w:val="00094C01"/>
    <w:rsid w:val="00095434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7C8"/>
    <w:rsid w:val="000A599B"/>
    <w:rsid w:val="000A5F05"/>
    <w:rsid w:val="000A6061"/>
    <w:rsid w:val="000A6832"/>
    <w:rsid w:val="000A6D74"/>
    <w:rsid w:val="000A6F1C"/>
    <w:rsid w:val="000B040D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64C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AFF"/>
    <w:rsid w:val="000C4ED6"/>
    <w:rsid w:val="000C51E1"/>
    <w:rsid w:val="000C5914"/>
    <w:rsid w:val="000C5B0E"/>
    <w:rsid w:val="000C5C1D"/>
    <w:rsid w:val="000C5E54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53D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5FB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2BBE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0F7BA2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974"/>
    <w:rsid w:val="00104AF7"/>
    <w:rsid w:val="0010513D"/>
    <w:rsid w:val="00105375"/>
    <w:rsid w:val="00105648"/>
    <w:rsid w:val="0010672A"/>
    <w:rsid w:val="00106BFC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5EDB"/>
    <w:rsid w:val="001169A0"/>
    <w:rsid w:val="00116A3A"/>
    <w:rsid w:val="00116D0D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B8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37C38"/>
    <w:rsid w:val="00140A51"/>
    <w:rsid w:val="00141EE2"/>
    <w:rsid w:val="0014202B"/>
    <w:rsid w:val="0014214E"/>
    <w:rsid w:val="001424AF"/>
    <w:rsid w:val="0014265B"/>
    <w:rsid w:val="00142CD8"/>
    <w:rsid w:val="001430C2"/>
    <w:rsid w:val="0014334E"/>
    <w:rsid w:val="00143486"/>
    <w:rsid w:val="0014390D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CD"/>
    <w:rsid w:val="001543D7"/>
    <w:rsid w:val="00154B01"/>
    <w:rsid w:val="00155315"/>
    <w:rsid w:val="00155A94"/>
    <w:rsid w:val="00155BB9"/>
    <w:rsid w:val="00155BF1"/>
    <w:rsid w:val="00155F58"/>
    <w:rsid w:val="001562C2"/>
    <w:rsid w:val="00156C97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305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4F8"/>
    <w:rsid w:val="00192530"/>
    <w:rsid w:val="0019267A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CD9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370"/>
    <w:rsid w:val="001A7DDE"/>
    <w:rsid w:val="001A7ECD"/>
    <w:rsid w:val="001B0067"/>
    <w:rsid w:val="001B0105"/>
    <w:rsid w:val="001B1641"/>
    <w:rsid w:val="001B1C0F"/>
    <w:rsid w:val="001B1E84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B7EB8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2A0C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3C5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28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92D"/>
    <w:rsid w:val="001E7F97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2245"/>
    <w:rsid w:val="00203702"/>
    <w:rsid w:val="00203F1E"/>
    <w:rsid w:val="00204299"/>
    <w:rsid w:val="00204454"/>
    <w:rsid w:val="00204641"/>
    <w:rsid w:val="00204AC6"/>
    <w:rsid w:val="00205560"/>
    <w:rsid w:val="00205BF7"/>
    <w:rsid w:val="00205E4E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2E9"/>
    <w:rsid w:val="00221692"/>
    <w:rsid w:val="00221CDA"/>
    <w:rsid w:val="00221E2B"/>
    <w:rsid w:val="002228D5"/>
    <w:rsid w:val="002228F9"/>
    <w:rsid w:val="002229C3"/>
    <w:rsid w:val="00222AC0"/>
    <w:rsid w:val="00222D05"/>
    <w:rsid w:val="00222DBF"/>
    <w:rsid w:val="00222DF1"/>
    <w:rsid w:val="00223347"/>
    <w:rsid w:val="00223384"/>
    <w:rsid w:val="00223772"/>
    <w:rsid w:val="00223A41"/>
    <w:rsid w:val="00223F6F"/>
    <w:rsid w:val="0022498F"/>
    <w:rsid w:val="00224A34"/>
    <w:rsid w:val="00224C9A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A50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2E9"/>
    <w:rsid w:val="002518C4"/>
    <w:rsid w:val="002518E7"/>
    <w:rsid w:val="00251E7D"/>
    <w:rsid w:val="0025228E"/>
    <w:rsid w:val="002529B5"/>
    <w:rsid w:val="00252C13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29F8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2D0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911"/>
    <w:rsid w:val="002A2FAF"/>
    <w:rsid w:val="002A3A66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A7C65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387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232"/>
    <w:rsid w:val="002C4568"/>
    <w:rsid w:val="002C4790"/>
    <w:rsid w:val="002C4BF1"/>
    <w:rsid w:val="002C554B"/>
    <w:rsid w:val="002C5AC6"/>
    <w:rsid w:val="002C5AEF"/>
    <w:rsid w:val="002C62E0"/>
    <w:rsid w:val="002C633F"/>
    <w:rsid w:val="002C6354"/>
    <w:rsid w:val="002C66EB"/>
    <w:rsid w:val="002C6947"/>
    <w:rsid w:val="002C6A94"/>
    <w:rsid w:val="002C6C51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4D0"/>
    <w:rsid w:val="002E5610"/>
    <w:rsid w:val="002E57DA"/>
    <w:rsid w:val="002E5F34"/>
    <w:rsid w:val="002E63E5"/>
    <w:rsid w:val="002E6489"/>
    <w:rsid w:val="002E6824"/>
    <w:rsid w:val="002E6B81"/>
    <w:rsid w:val="002E6E72"/>
    <w:rsid w:val="002E7461"/>
    <w:rsid w:val="002E749C"/>
    <w:rsid w:val="002E79F1"/>
    <w:rsid w:val="002E7B32"/>
    <w:rsid w:val="002F05AD"/>
    <w:rsid w:val="002F068A"/>
    <w:rsid w:val="002F07C4"/>
    <w:rsid w:val="002F0D64"/>
    <w:rsid w:val="002F105D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6DF"/>
    <w:rsid w:val="002F4731"/>
    <w:rsid w:val="002F4A4D"/>
    <w:rsid w:val="002F4DCE"/>
    <w:rsid w:val="002F561A"/>
    <w:rsid w:val="002F586B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62"/>
    <w:rsid w:val="003002CD"/>
    <w:rsid w:val="00300969"/>
    <w:rsid w:val="00300AB2"/>
    <w:rsid w:val="0030120D"/>
    <w:rsid w:val="00301E1E"/>
    <w:rsid w:val="00302C00"/>
    <w:rsid w:val="0030321C"/>
    <w:rsid w:val="003032AB"/>
    <w:rsid w:val="0030357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6DD"/>
    <w:rsid w:val="003108FB"/>
    <w:rsid w:val="00311751"/>
    <w:rsid w:val="00311C03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0C"/>
    <w:rsid w:val="00324153"/>
    <w:rsid w:val="00324B40"/>
    <w:rsid w:val="00325725"/>
    <w:rsid w:val="00325DB3"/>
    <w:rsid w:val="00326848"/>
    <w:rsid w:val="00327C13"/>
    <w:rsid w:val="00327C41"/>
    <w:rsid w:val="00330C1A"/>
    <w:rsid w:val="00331669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88F"/>
    <w:rsid w:val="00346A98"/>
    <w:rsid w:val="00346AF1"/>
    <w:rsid w:val="003472D8"/>
    <w:rsid w:val="00347B62"/>
    <w:rsid w:val="00347C45"/>
    <w:rsid w:val="00347CE3"/>
    <w:rsid w:val="003508F0"/>
    <w:rsid w:val="00350AB1"/>
    <w:rsid w:val="00350F36"/>
    <w:rsid w:val="00351338"/>
    <w:rsid w:val="00351F81"/>
    <w:rsid w:val="003521FC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5EC0"/>
    <w:rsid w:val="003564EC"/>
    <w:rsid w:val="00356F43"/>
    <w:rsid w:val="003577FB"/>
    <w:rsid w:val="00357B4B"/>
    <w:rsid w:val="00360135"/>
    <w:rsid w:val="003602E7"/>
    <w:rsid w:val="00360E66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AF1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21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5D8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A7AC9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3FA8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59C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1F0D"/>
    <w:rsid w:val="003D284B"/>
    <w:rsid w:val="003D304D"/>
    <w:rsid w:val="003D30DA"/>
    <w:rsid w:val="003D3A5B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6D6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3FD6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4C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6C9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05F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0DAA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CCD"/>
    <w:rsid w:val="00423D17"/>
    <w:rsid w:val="004240A6"/>
    <w:rsid w:val="004240FF"/>
    <w:rsid w:val="004245E1"/>
    <w:rsid w:val="00424F2A"/>
    <w:rsid w:val="0042682E"/>
    <w:rsid w:val="004270B3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4F8E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3A8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89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4E42"/>
    <w:rsid w:val="00465505"/>
    <w:rsid w:val="0046555B"/>
    <w:rsid w:val="004657CB"/>
    <w:rsid w:val="00466780"/>
    <w:rsid w:val="00466A09"/>
    <w:rsid w:val="00466B10"/>
    <w:rsid w:val="00466E5E"/>
    <w:rsid w:val="00467714"/>
    <w:rsid w:val="00467DD9"/>
    <w:rsid w:val="00470181"/>
    <w:rsid w:val="004706B6"/>
    <w:rsid w:val="00470854"/>
    <w:rsid w:val="00470C44"/>
    <w:rsid w:val="00470D3B"/>
    <w:rsid w:val="00470E2B"/>
    <w:rsid w:val="00471ECD"/>
    <w:rsid w:val="00472794"/>
    <w:rsid w:val="00472CFC"/>
    <w:rsid w:val="00473046"/>
    <w:rsid w:val="0047342E"/>
    <w:rsid w:val="004734C0"/>
    <w:rsid w:val="00473AA2"/>
    <w:rsid w:val="00473ABD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C68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5A4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024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D7B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A0"/>
    <w:rsid w:val="004A72D9"/>
    <w:rsid w:val="004A74CA"/>
    <w:rsid w:val="004A7B91"/>
    <w:rsid w:val="004A7FA9"/>
    <w:rsid w:val="004B02C3"/>
    <w:rsid w:val="004B0304"/>
    <w:rsid w:val="004B1F7A"/>
    <w:rsid w:val="004B2227"/>
    <w:rsid w:val="004B266F"/>
    <w:rsid w:val="004B26E3"/>
    <w:rsid w:val="004B29BF"/>
    <w:rsid w:val="004B2E6C"/>
    <w:rsid w:val="004B3254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5DE4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E62EF"/>
    <w:rsid w:val="004F08C4"/>
    <w:rsid w:val="004F0B76"/>
    <w:rsid w:val="004F0C46"/>
    <w:rsid w:val="004F0EF3"/>
    <w:rsid w:val="004F204E"/>
    <w:rsid w:val="004F2C26"/>
    <w:rsid w:val="004F2CCD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022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7EE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41E"/>
    <w:rsid w:val="00520516"/>
    <w:rsid w:val="005206B0"/>
    <w:rsid w:val="005208AD"/>
    <w:rsid w:val="00520B20"/>
    <w:rsid w:val="00521608"/>
    <w:rsid w:val="00521857"/>
    <w:rsid w:val="00521D75"/>
    <w:rsid w:val="00521FE9"/>
    <w:rsid w:val="0052224D"/>
    <w:rsid w:val="00522250"/>
    <w:rsid w:val="005229BA"/>
    <w:rsid w:val="00522CDD"/>
    <w:rsid w:val="00523914"/>
    <w:rsid w:val="00523976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644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4E71"/>
    <w:rsid w:val="005551A1"/>
    <w:rsid w:val="0055585B"/>
    <w:rsid w:val="005563D1"/>
    <w:rsid w:val="00556436"/>
    <w:rsid w:val="00557703"/>
    <w:rsid w:val="00557A76"/>
    <w:rsid w:val="00560295"/>
    <w:rsid w:val="00560A8A"/>
    <w:rsid w:val="005613C0"/>
    <w:rsid w:val="0056155A"/>
    <w:rsid w:val="005619A4"/>
    <w:rsid w:val="00561FAF"/>
    <w:rsid w:val="00562260"/>
    <w:rsid w:val="005623F5"/>
    <w:rsid w:val="005624D7"/>
    <w:rsid w:val="00562B87"/>
    <w:rsid w:val="00562DB5"/>
    <w:rsid w:val="00562E46"/>
    <w:rsid w:val="00562F35"/>
    <w:rsid w:val="00563437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798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11A"/>
    <w:rsid w:val="00581452"/>
    <w:rsid w:val="00581C41"/>
    <w:rsid w:val="00581C78"/>
    <w:rsid w:val="00582B05"/>
    <w:rsid w:val="00582B56"/>
    <w:rsid w:val="00583512"/>
    <w:rsid w:val="0058356A"/>
    <w:rsid w:val="00583662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89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589F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EA9"/>
    <w:rsid w:val="005C4FD5"/>
    <w:rsid w:val="005C5450"/>
    <w:rsid w:val="005C54B6"/>
    <w:rsid w:val="005C594C"/>
    <w:rsid w:val="005C59EF"/>
    <w:rsid w:val="005C644B"/>
    <w:rsid w:val="005C66D3"/>
    <w:rsid w:val="005C6747"/>
    <w:rsid w:val="005C697C"/>
    <w:rsid w:val="005C6BB0"/>
    <w:rsid w:val="005C715B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4DE2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1FC3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5DC"/>
    <w:rsid w:val="00607747"/>
    <w:rsid w:val="00607940"/>
    <w:rsid w:val="00607D37"/>
    <w:rsid w:val="00607FC5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372"/>
    <w:rsid w:val="00615454"/>
    <w:rsid w:val="00615CD2"/>
    <w:rsid w:val="0061624E"/>
    <w:rsid w:val="00616EBF"/>
    <w:rsid w:val="00616FCA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2A8"/>
    <w:rsid w:val="00642859"/>
    <w:rsid w:val="00642E16"/>
    <w:rsid w:val="00642F09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1BF9"/>
    <w:rsid w:val="006520CB"/>
    <w:rsid w:val="0065271F"/>
    <w:rsid w:val="00652882"/>
    <w:rsid w:val="006529C8"/>
    <w:rsid w:val="00652F95"/>
    <w:rsid w:val="00653D59"/>
    <w:rsid w:val="00654FFD"/>
    <w:rsid w:val="00655282"/>
    <w:rsid w:val="006554A0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DFB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7B43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033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1C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481"/>
    <w:rsid w:val="006A1502"/>
    <w:rsid w:val="006A152E"/>
    <w:rsid w:val="006A18E3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A7DC7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8A9"/>
    <w:rsid w:val="006B5B5B"/>
    <w:rsid w:val="006B5ED7"/>
    <w:rsid w:val="006B5FB3"/>
    <w:rsid w:val="006B607F"/>
    <w:rsid w:val="006B621F"/>
    <w:rsid w:val="006B79A6"/>
    <w:rsid w:val="006B79FF"/>
    <w:rsid w:val="006B7B88"/>
    <w:rsid w:val="006B7C25"/>
    <w:rsid w:val="006C005D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7AF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D93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1F4A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1B2B"/>
    <w:rsid w:val="006F2516"/>
    <w:rsid w:val="006F265F"/>
    <w:rsid w:val="006F2D63"/>
    <w:rsid w:val="006F2EE1"/>
    <w:rsid w:val="006F3297"/>
    <w:rsid w:val="006F3604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6F7787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3DD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5BE"/>
    <w:rsid w:val="00707CAB"/>
    <w:rsid w:val="00707E84"/>
    <w:rsid w:val="00710074"/>
    <w:rsid w:val="007101F9"/>
    <w:rsid w:val="00710DB8"/>
    <w:rsid w:val="00711350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A34"/>
    <w:rsid w:val="00716BE5"/>
    <w:rsid w:val="0071720B"/>
    <w:rsid w:val="00717620"/>
    <w:rsid w:val="007177D7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8E"/>
    <w:rsid w:val="00723C94"/>
    <w:rsid w:val="00723D41"/>
    <w:rsid w:val="007241B4"/>
    <w:rsid w:val="0072447A"/>
    <w:rsid w:val="00724614"/>
    <w:rsid w:val="007248C3"/>
    <w:rsid w:val="00724AEC"/>
    <w:rsid w:val="00724E89"/>
    <w:rsid w:val="00724F70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5EFD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AB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00B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958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5F3D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5906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1BE0"/>
    <w:rsid w:val="007A2540"/>
    <w:rsid w:val="007A259C"/>
    <w:rsid w:val="007A2682"/>
    <w:rsid w:val="007A2824"/>
    <w:rsid w:val="007A2902"/>
    <w:rsid w:val="007A2BF0"/>
    <w:rsid w:val="007A2C13"/>
    <w:rsid w:val="007A2F93"/>
    <w:rsid w:val="007A3089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690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0F3A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6EBC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204"/>
    <w:rsid w:val="007C134A"/>
    <w:rsid w:val="007C136B"/>
    <w:rsid w:val="007C179A"/>
    <w:rsid w:val="007C17A7"/>
    <w:rsid w:val="007C1A5B"/>
    <w:rsid w:val="007C204D"/>
    <w:rsid w:val="007C249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6B4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2C1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D2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4DA"/>
    <w:rsid w:val="0081452E"/>
    <w:rsid w:val="00814AC7"/>
    <w:rsid w:val="00814C82"/>
    <w:rsid w:val="00814E87"/>
    <w:rsid w:val="0081543F"/>
    <w:rsid w:val="00815552"/>
    <w:rsid w:val="008155F2"/>
    <w:rsid w:val="00815639"/>
    <w:rsid w:val="0081586B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4EFE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6"/>
    <w:rsid w:val="00834D59"/>
    <w:rsid w:val="00834E27"/>
    <w:rsid w:val="00834ECC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4FE8"/>
    <w:rsid w:val="00845583"/>
    <w:rsid w:val="008456A3"/>
    <w:rsid w:val="00845834"/>
    <w:rsid w:val="00845A97"/>
    <w:rsid w:val="00846485"/>
    <w:rsid w:val="008464E7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3E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49C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74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DB0"/>
    <w:rsid w:val="008751C6"/>
    <w:rsid w:val="00875420"/>
    <w:rsid w:val="008759FD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77B21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3B18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880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4DC"/>
    <w:rsid w:val="008B2A0C"/>
    <w:rsid w:val="008B2DE0"/>
    <w:rsid w:val="008B43CD"/>
    <w:rsid w:val="008B4880"/>
    <w:rsid w:val="008B4D6C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5D8A"/>
    <w:rsid w:val="008C5FE6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67CF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88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3DE"/>
    <w:rsid w:val="008F3985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719"/>
    <w:rsid w:val="00901F8B"/>
    <w:rsid w:val="00902260"/>
    <w:rsid w:val="009024CF"/>
    <w:rsid w:val="00902701"/>
    <w:rsid w:val="00903364"/>
    <w:rsid w:val="00903B55"/>
    <w:rsid w:val="00903E8A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2BC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2CA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8CF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619"/>
    <w:rsid w:val="009459B9"/>
    <w:rsid w:val="00945AFC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57F39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570"/>
    <w:rsid w:val="009649A1"/>
    <w:rsid w:val="00965258"/>
    <w:rsid w:val="00965737"/>
    <w:rsid w:val="00965A7E"/>
    <w:rsid w:val="00966381"/>
    <w:rsid w:val="009676E0"/>
    <w:rsid w:val="009678A7"/>
    <w:rsid w:val="00967FEB"/>
    <w:rsid w:val="00970266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4525"/>
    <w:rsid w:val="00975412"/>
    <w:rsid w:val="0097596F"/>
    <w:rsid w:val="00975E34"/>
    <w:rsid w:val="00975EFC"/>
    <w:rsid w:val="00976269"/>
    <w:rsid w:val="00976AD5"/>
    <w:rsid w:val="00980221"/>
    <w:rsid w:val="00980E11"/>
    <w:rsid w:val="00981329"/>
    <w:rsid w:val="009813A3"/>
    <w:rsid w:val="0098165B"/>
    <w:rsid w:val="00981CF0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BC0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5BB"/>
    <w:rsid w:val="00997B3F"/>
    <w:rsid w:val="009A06C6"/>
    <w:rsid w:val="009A0C01"/>
    <w:rsid w:val="009A1418"/>
    <w:rsid w:val="009A15EF"/>
    <w:rsid w:val="009A1B6F"/>
    <w:rsid w:val="009A1F62"/>
    <w:rsid w:val="009A2178"/>
    <w:rsid w:val="009A26C8"/>
    <w:rsid w:val="009A285D"/>
    <w:rsid w:val="009A2E0B"/>
    <w:rsid w:val="009A3619"/>
    <w:rsid w:val="009A4C79"/>
    <w:rsid w:val="009A50AF"/>
    <w:rsid w:val="009A5901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0A6"/>
    <w:rsid w:val="009C771C"/>
    <w:rsid w:val="009C7828"/>
    <w:rsid w:val="009C7B9A"/>
    <w:rsid w:val="009D0695"/>
    <w:rsid w:val="009D0F7F"/>
    <w:rsid w:val="009D1053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D6BB8"/>
    <w:rsid w:val="009E032E"/>
    <w:rsid w:val="009E0841"/>
    <w:rsid w:val="009E0B01"/>
    <w:rsid w:val="009E1039"/>
    <w:rsid w:val="009E1490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B56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16F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677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6F3D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C55"/>
    <w:rsid w:val="00A02E0A"/>
    <w:rsid w:val="00A02F54"/>
    <w:rsid w:val="00A03506"/>
    <w:rsid w:val="00A0371C"/>
    <w:rsid w:val="00A0404E"/>
    <w:rsid w:val="00A0418C"/>
    <w:rsid w:val="00A049D8"/>
    <w:rsid w:val="00A04D4F"/>
    <w:rsid w:val="00A04DF5"/>
    <w:rsid w:val="00A056B9"/>
    <w:rsid w:val="00A0572D"/>
    <w:rsid w:val="00A0583A"/>
    <w:rsid w:val="00A061DB"/>
    <w:rsid w:val="00A06F7F"/>
    <w:rsid w:val="00A10059"/>
    <w:rsid w:val="00A10678"/>
    <w:rsid w:val="00A10985"/>
    <w:rsid w:val="00A10D1A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7AAE"/>
    <w:rsid w:val="00A201CC"/>
    <w:rsid w:val="00A209A7"/>
    <w:rsid w:val="00A209F1"/>
    <w:rsid w:val="00A21130"/>
    <w:rsid w:val="00A21411"/>
    <w:rsid w:val="00A21D38"/>
    <w:rsid w:val="00A21F30"/>
    <w:rsid w:val="00A222F9"/>
    <w:rsid w:val="00A2254F"/>
    <w:rsid w:val="00A23111"/>
    <w:rsid w:val="00A2368B"/>
    <w:rsid w:val="00A23CCB"/>
    <w:rsid w:val="00A23F6A"/>
    <w:rsid w:val="00A25847"/>
    <w:rsid w:val="00A25E29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06FD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428"/>
    <w:rsid w:val="00A47543"/>
    <w:rsid w:val="00A479AD"/>
    <w:rsid w:val="00A47A8B"/>
    <w:rsid w:val="00A507C1"/>
    <w:rsid w:val="00A50BFE"/>
    <w:rsid w:val="00A51A0C"/>
    <w:rsid w:val="00A52088"/>
    <w:rsid w:val="00A522D6"/>
    <w:rsid w:val="00A5238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6A3E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06"/>
    <w:rsid w:val="00A738D1"/>
    <w:rsid w:val="00A73B62"/>
    <w:rsid w:val="00A74186"/>
    <w:rsid w:val="00A74507"/>
    <w:rsid w:val="00A753A1"/>
    <w:rsid w:val="00A757D3"/>
    <w:rsid w:val="00A758E3"/>
    <w:rsid w:val="00A75C13"/>
    <w:rsid w:val="00A7621E"/>
    <w:rsid w:val="00A7665D"/>
    <w:rsid w:val="00A76819"/>
    <w:rsid w:val="00A76B97"/>
    <w:rsid w:val="00A76FCE"/>
    <w:rsid w:val="00A77260"/>
    <w:rsid w:val="00A773AF"/>
    <w:rsid w:val="00A776B9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422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631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5EF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D7E0E"/>
    <w:rsid w:val="00AE05B8"/>
    <w:rsid w:val="00AE0B89"/>
    <w:rsid w:val="00AE1100"/>
    <w:rsid w:val="00AE14BF"/>
    <w:rsid w:val="00AE21E2"/>
    <w:rsid w:val="00AE25C2"/>
    <w:rsid w:val="00AE2A1B"/>
    <w:rsid w:val="00AE2B96"/>
    <w:rsid w:val="00AE2DF3"/>
    <w:rsid w:val="00AE30D1"/>
    <w:rsid w:val="00AE34AA"/>
    <w:rsid w:val="00AE3A24"/>
    <w:rsid w:val="00AE46AD"/>
    <w:rsid w:val="00AE4709"/>
    <w:rsid w:val="00AE4A41"/>
    <w:rsid w:val="00AE5DD6"/>
    <w:rsid w:val="00AE6D77"/>
    <w:rsid w:val="00AE6E9B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58B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1B35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EE8"/>
    <w:rsid w:val="00B15FFA"/>
    <w:rsid w:val="00B16533"/>
    <w:rsid w:val="00B16880"/>
    <w:rsid w:val="00B16A15"/>
    <w:rsid w:val="00B16EDC"/>
    <w:rsid w:val="00B170BF"/>
    <w:rsid w:val="00B17696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1FE"/>
    <w:rsid w:val="00B25605"/>
    <w:rsid w:val="00B256EB"/>
    <w:rsid w:val="00B25884"/>
    <w:rsid w:val="00B26186"/>
    <w:rsid w:val="00B26347"/>
    <w:rsid w:val="00B26D84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896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AEE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5DF3"/>
    <w:rsid w:val="00B4629D"/>
    <w:rsid w:val="00B46AB0"/>
    <w:rsid w:val="00B4734A"/>
    <w:rsid w:val="00B47573"/>
    <w:rsid w:val="00B47B4D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3E8E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78D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6DD4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A47"/>
    <w:rsid w:val="00B80EC6"/>
    <w:rsid w:val="00B81A0E"/>
    <w:rsid w:val="00B82469"/>
    <w:rsid w:val="00B829C2"/>
    <w:rsid w:val="00B82B3C"/>
    <w:rsid w:val="00B82E91"/>
    <w:rsid w:val="00B8311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541D"/>
    <w:rsid w:val="00B8600D"/>
    <w:rsid w:val="00B863FB"/>
    <w:rsid w:val="00B867FE"/>
    <w:rsid w:val="00B86E0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609"/>
    <w:rsid w:val="00B927B1"/>
    <w:rsid w:val="00B92964"/>
    <w:rsid w:val="00B92C29"/>
    <w:rsid w:val="00B9342C"/>
    <w:rsid w:val="00B94079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1B3E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0846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CA5"/>
    <w:rsid w:val="00BD4F52"/>
    <w:rsid w:val="00BD569D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6CC5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400"/>
    <w:rsid w:val="00BF578F"/>
    <w:rsid w:val="00BF5F89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5E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C25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1703D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4A32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38E4"/>
    <w:rsid w:val="00C348A3"/>
    <w:rsid w:val="00C361A6"/>
    <w:rsid w:val="00C361FE"/>
    <w:rsid w:val="00C3646E"/>
    <w:rsid w:val="00C36749"/>
    <w:rsid w:val="00C3693A"/>
    <w:rsid w:val="00C36CD2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A01"/>
    <w:rsid w:val="00C47DCA"/>
    <w:rsid w:val="00C50527"/>
    <w:rsid w:val="00C506E6"/>
    <w:rsid w:val="00C50ADE"/>
    <w:rsid w:val="00C50C1C"/>
    <w:rsid w:val="00C50EB4"/>
    <w:rsid w:val="00C51A95"/>
    <w:rsid w:val="00C5215C"/>
    <w:rsid w:val="00C521CB"/>
    <w:rsid w:val="00C523F8"/>
    <w:rsid w:val="00C52BE9"/>
    <w:rsid w:val="00C52E18"/>
    <w:rsid w:val="00C52E31"/>
    <w:rsid w:val="00C531B7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4DCB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8F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5CC4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6FD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716"/>
    <w:rsid w:val="00CA38E3"/>
    <w:rsid w:val="00CA3D32"/>
    <w:rsid w:val="00CA4053"/>
    <w:rsid w:val="00CA4351"/>
    <w:rsid w:val="00CA4EAD"/>
    <w:rsid w:val="00CA4F9F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2FC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548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38D"/>
    <w:rsid w:val="00CD093F"/>
    <w:rsid w:val="00CD0948"/>
    <w:rsid w:val="00CD0D5C"/>
    <w:rsid w:val="00CD1645"/>
    <w:rsid w:val="00CD1819"/>
    <w:rsid w:val="00CD1AD1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090B"/>
    <w:rsid w:val="00CE099F"/>
    <w:rsid w:val="00CE1242"/>
    <w:rsid w:val="00CE1485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3FA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2EE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A3A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C53"/>
    <w:rsid w:val="00D40ED8"/>
    <w:rsid w:val="00D41757"/>
    <w:rsid w:val="00D419B4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55FB"/>
    <w:rsid w:val="00D46124"/>
    <w:rsid w:val="00D4718C"/>
    <w:rsid w:val="00D473D7"/>
    <w:rsid w:val="00D475C3"/>
    <w:rsid w:val="00D47A65"/>
    <w:rsid w:val="00D47AC6"/>
    <w:rsid w:val="00D47DEB"/>
    <w:rsid w:val="00D47F2C"/>
    <w:rsid w:val="00D5051F"/>
    <w:rsid w:val="00D50591"/>
    <w:rsid w:val="00D50A5F"/>
    <w:rsid w:val="00D51405"/>
    <w:rsid w:val="00D51EDA"/>
    <w:rsid w:val="00D52140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7E"/>
    <w:rsid w:val="00D565DF"/>
    <w:rsid w:val="00D5672E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0C8C"/>
    <w:rsid w:val="00D712A0"/>
    <w:rsid w:val="00D716CA"/>
    <w:rsid w:val="00D71E18"/>
    <w:rsid w:val="00D72404"/>
    <w:rsid w:val="00D7276E"/>
    <w:rsid w:val="00D729D7"/>
    <w:rsid w:val="00D72AD4"/>
    <w:rsid w:val="00D72EA1"/>
    <w:rsid w:val="00D73729"/>
    <w:rsid w:val="00D74007"/>
    <w:rsid w:val="00D7440A"/>
    <w:rsid w:val="00D74FC6"/>
    <w:rsid w:val="00D75481"/>
    <w:rsid w:val="00D756E9"/>
    <w:rsid w:val="00D761F6"/>
    <w:rsid w:val="00D76B8C"/>
    <w:rsid w:val="00D777E2"/>
    <w:rsid w:val="00D7792E"/>
    <w:rsid w:val="00D77FBF"/>
    <w:rsid w:val="00D80204"/>
    <w:rsid w:val="00D805C1"/>
    <w:rsid w:val="00D805F8"/>
    <w:rsid w:val="00D80746"/>
    <w:rsid w:val="00D80850"/>
    <w:rsid w:val="00D80AB3"/>
    <w:rsid w:val="00D80CD8"/>
    <w:rsid w:val="00D80CFE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33C2"/>
    <w:rsid w:val="00D940DB"/>
    <w:rsid w:val="00D94268"/>
    <w:rsid w:val="00D94E4B"/>
    <w:rsid w:val="00D956FC"/>
    <w:rsid w:val="00D95732"/>
    <w:rsid w:val="00D95E6E"/>
    <w:rsid w:val="00D963E0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68"/>
    <w:rsid w:val="00DA3CCE"/>
    <w:rsid w:val="00DA3EEF"/>
    <w:rsid w:val="00DA40FE"/>
    <w:rsid w:val="00DA4280"/>
    <w:rsid w:val="00DA4295"/>
    <w:rsid w:val="00DA4501"/>
    <w:rsid w:val="00DA463E"/>
    <w:rsid w:val="00DA4EED"/>
    <w:rsid w:val="00DA5A0E"/>
    <w:rsid w:val="00DA5B15"/>
    <w:rsid w:val="00DA5CFC"/>
    <w:rsid w:val="00DA5D32"/>
    <w:rsid w:val="00DA5E53"/>
    <w:rsid w:val="00DA67D2"/>
    <w:rsid w:val="00DA6F4B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7BB"/>
    <w:rsid w:val="00DB4BBE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B86"/>
    <w:rsid w:val="00DB6EDE"/>
    <w:rsid w:val="00DB7656"/>
    <w:rsid w:val="00DB7B03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9C8"/>
    <w:rsid w:val="00DC5D27"/>
    <w:rsid w:val="00DC74BF"/>
    <w:rsid w:val="00DC75B2"/>
    <w:rsid w:val="00DC77F4"/>
    <w:rsid w:val="00DC79F0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35C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927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5E19"/>
    <w:rsid w:val="00E161E4"/>
    <w:rsid w:val="00E16279"/>
    <w:rsid w:val="00E169B3"/>
    <w:rsid w:val="00E16AAB"/>
    <w:rsid w:val="00E17F0A"/>
    <w:rsid w:val="00E200F9"/>
    <w:rsid w:val="00E203E6"/>
    <w:rsid w:val="00E2070F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073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BE4"/>
    <w:rsid w:val="00E37F4A"/>
    <w:rsid w:val="00E37FBD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544"/>
    <w:rsid w:val="00E4275E"/>
    <w:rsid w:val="00E42CE1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1D"/>
    <w:rsid w:val="00E51047"/>
    <w:rsid w:val="00E510AE"/>
    <w:rsid w:val="00E517FC"/>
    <w:rsid w:val="00E5184A"/>
    <w:rsid w:val="00E52444"/>
    <w:rsid w:val="00E529DF"/>
    <w:rsid w:val="00E52CBC"/>
    <w:rsid w:val="00E52CE0"/>
    <w:rsid w:val="00E5328E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56A8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2B3E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670B4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92A"/>
    <w:rsid w:val="00E73AF5"/>
    <w:rsid w:val="00E73B91"/>
    <w:rsid w:val="00E73F8D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7FE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87ED5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3D30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BAB"/>
    <w:rsid w:val="00EA7EF0"/>
    <w:rsid w:val="00EB0308"/>
    <w:rsid w:val="00EB0569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686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2AAE"/>
    <w:rsid w:val="00EE3915"/>
    <w:rsid w:val="00EE3ACD"/>
    <w:rsid w:val="00EE4745"/>
    <w:rsid w:val="00EE6A1E"/>
    <w:rsid w:val="00EE7238"/>
    <w:rsid w:val="00EE7466"/>
    <w:rsid w:val="00EE7DA2"/>
    <w:rsid w:val="00EE7FD8"/>
    <w:rsid w:val="00EF006A"/>
    <w:rsid w:val="00EF0938"/>
    <w:rsid w:val="00EF0BFD"/>
    <w:rsid w:val="00EF11FB"/>
    <w:rsid w:val="00EF1C91"/>
    <w:rsid w:val="00EF1D85"/>
    <w:rsid w:val="00EF1F10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46"/>
    <w:rsid w:val="00F03777"/>
    <w:rsid w:val="00F04211"/>
    <w:rsid w:val="00F04EC3"/>
    <w:rsid w:val="00F04F8E"/>
    <w:rsid w:val="00F05419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9F3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BA"/>
    <w:rsid w:val="00F300C9"/>
    <w:rsid w:val="00F30203"/>
    <w:rsid w:val="00F30691"/>
    <w:rsid w:val="00F30A48"/>
    <w:rsid w:val="00F30D8A"/>
    <w:rsid w:val="00F3104D"/>
    <w:rsid w:val="00F318D6"/>
    <w:rsid w:val="00F31CA7"/>
    <w:rsid w:val="00F31CB8"/>
    <w:rsid w:val="00F3258A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40"/>
    <w:rsid w:val="00F33E66"/>
    <w:rsid w:val="00F33FD2"/>
    <w:rsid w:val="00F3419D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09D"/>
    <w:rsid w:val="00F37340"/>
    <w:rsid w:val="00F37558"/>
    <w:rsid w:val="00F37E97"/>
    <w:rsid w:val="00F40526"/>
    <w:rsid w:val="00F40536"/>
    <w:rsid w:val="00F40764"/>
    <w:rsid w:val="00F41492"/>
    <w:rsid w:val="00F41DD9"/>
    <w:rsid w:val="00F41F5E"/>
    <w:rsid w:val="00F4208C"/>
    <w:rsid w:val="00F423CC"/>
    <w:rsid w:val="00F425FF"/>
    <w:rsid w:val="00F42F05"/>
    <w:rsid w:val="00F42F14"/>
    <w:rsid w:val="00F43A10"/>
    <w:rsid w:val="00F43DA3"/>
    <w:rsid w:val="00F43E8C"/>
    <w:rsid w:val="00F43F41"/>
    <w:rsid w:val="00F44CAC"/>
    <w:rsid w:val="00F450E3"/>
    <w:rsid w:val="00F451FD"/>
    <w:rsid w:val="00F452BE"/>
    <w:rsid w:val="00F460D5"/>
    <w:rsid w:val="00F4644D"/>
    <w:rsid w:val="00F46526"/>
    <w:rsid w:val="00F4665E"/>
    <w:rsid w:val="00F46835"/>
    <w:rsid w:val="00F468AB"/>
    <w:rsid w:val="00F46AB7"/>
    <w:rsid w:val="00F46FA6"/>
    <w:rsid w:val="00F47A05"/>
    <w:rsid w:val="00F47A68"/>
    <w:rsid w:val="00F47B31"/>
    <w:rsid w:val="00F50096"/>
    <w:rsid w:val="00F50201"/>
    <w:rsid w:val="00F50782"/>
    <w:rsid w:val="00F507DD"/>
    <w:rsid w:val="00F50818"/>
    <w:rsid w:val="00F50E5F"/>
    <w:rsid w:val="00F514C3"/>
    <w:rsid w:val="00F52B09"/>
    <w:rsid w:val="00F52C7E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0DED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827"/>
    <w:rsid w:val="00F669DE"/>
    <w:rsid w:val="00F66A07"/>
    <w:rsid w:val="00F66B7A"/>
    <w:rsid w:val="00F66BAA"/>
    <w:rsid w:val="00F678E8"/>
    <w:rsid w:val="00F67A68"/>
    <w:rsid w:val="00F7003E"/>
    <w:rsid w:val="00F700F2"/>
    <w:rsid w:val="00F701A0"/>
    <w:rsid w:val="00F7060A"/>
    <w:rsid w:val="00F70782"/>
    <w:rsid w:val="00F70939"/>
    <w:rsid w:val="00F70CF6"/>
    <w:rsid w:val="00F71250"/>
    <w:rsid w:val="00F71BD1"/>
    <w:rsid w:val="00F720BC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283"/>
    <w:rsid w:val="00F903DA"/>
    <w:rsid w:val="00F905BE"/>
    <w:rsid w:val="00F90857"/>
    <w:rsid w:val="00F9093C"/>
    <w:rsid w:val="00F909A1"/>
    <w:rsid w:val="00F91037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078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241"/>
    <w:rsid w:val="00FA743D"/>
    <w:rsid w:val="00FA7BCC"/>
    <w:rsid w:val="00FB018D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B05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7AE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4712"/>
    <w:rsid w:val="00FC523B"/>
    <w:rsid w:val="00FC5300"/>
    <w:rsid w:val="00FC563C"/>
    <w:rsid w:val="00FC57DF"/>
    <w:rsid w:val="00FC59CF"/>
    <w:rsid w:val="00FC5A8A"/>
    <w:rsid w:val="00FC5E6E"/>
    <w:rsid w:val="00FC60A3"/>
    <w:rsid w:val="00FC610B"/>
    <w:rsid w:val="00FC6221"/>
    <w:rsid w:val="00FC65AC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62"/>
    <w:rsid w:val="00FD28B8"/>
    <w:rsid w:val="00FD29B8"/>
    <w:rsid w:val="00FD2A8C"/>
    <w:rsid w:val="00FD2C0F"/>
    <w:rsid w:val="00FD2CD6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098F"/>
    <w:rsid w:val="00FE19A3"/>
    <w:rsid w:val="00FE1FFD"/>
    <w:rsid w:val="00FE22A4"/>
    <w:rsid w:val="00FE2639"/>
    <w:rsid w:val="00FE2BDE"/>
    <w:rsid w:val="00FE30A8"/>
    <w:rsid w:val="00FE3308"/>
    <w:rsid w:val="00FE451D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0E9B"/>
    <w:rsid w:val="00FF19C1"/>
    <w:rsid w:val="00FF1BC3"/>
    <w:rsid w:val="00FF2472"/>
    <w:rsid w:val="00FF2C6D"/>
    <w:rsid w:val="00FF30F7"/>
    <w:rsid w:val="00FF3591"/>
    <w:rsid w:val="00FF3A46"/>
    <w:rsid w:val="00FF3BE0"/>
    <w:rsid w:val="00FF3C6E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667</Characters>
  <Application>Microsoft Office Word</Application>
  <DocSecurity>0</DocSecurity>
  <Lines>31</Lines>
  <Paragraphs>13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신명근(팀원) - 인사담당홍보팀</cp:lastModifiedBy>
  <cp:revision>5</cp:revision>
  <cp:lastPrinted>2025-01-31T06:48:00Z</cp:lastPrinted>
  <dcterms:created xsi:type="dcterms:W3CDTF">2026-01-12T07:56:00Z</dcterms:created>
  <dcterms:modified xsi:type="dcterms:W3CDTF">2026-01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09T04:4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